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C41" w14:textId="43B13CCD" w:rsidR="0007736D" w:rsidRDefault="001573E0" w:rsidP="002412F5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매핑</w:t>
      </w:r>
    </w:p>
    <w:p w14:paraId="01766968" w14:textId="64E2F20B" w:rsidR="001573E0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필요한 데이터 </w:t>
      </w:r>
      <w:r>
        <w:rPr>
          <w:sz w:val="16"/>
          <w:szCs w:val="16"/>
        </w:rPr>
        <w:t xml:space="preserve">: </w:t>
      </w:r>
      <w:r>
        <w:rPr>
          <w:rFonts w:hint="eastAsia"/>
          <w:sz w:val="16"/>
          <w:szCs w:val="16"/>
        </w:rPr>
        <w:t>이미지</w:t>
      </w:r>
      <w:r>
        <w:rPr>
          <w:sz w:val="16"/>
          <w:szCs w:val="16"/>
        </w:rPr>
        <w:t xml:space="preserve">(jpg,bmp </w:t>
      </w:r>
      <w:r>
        <w:rPr>
          <w:rFonts w:hint="eastAsia"/>
          <w:sz w:val="16"/>
          <w:szCs w:val="16"/>
        </w:rPr>
        <w:t>압축 포맷 등)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매핑 위치</w:t>
      </w:r>
    </w:p>
    <w:p w14:paraId="716C6EB4" w14:textId="08AD9C3D" w:rsidR="00F00DB2" w:rsidRDefault="00F00DB2" w:rsidP="00F00DB2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O</w:t>
      </w:r>
      <w:r>
        <w:rPr>
          <w:sz w:val="16"/>
          <w:szCs w:val="16"/>
        </w:rPr>
        <w:t>pen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 xml:space="preserve">uv </w:t>
      </w:r>
      <w:r>
        <w:rPr>
          <w:rFonts w:hint="eastAsia"/>
          <w:sz w:val="16"/>
          <w:szCs w:val="16"/>
        </w:rPr>
        <w:t xml:space="preserve">축이 왼쪽아래가 </w:t>
      </w:r>
      <w:r>
        <w:rPr>
          <w:sz w:val="16"/>
          <w:szCs w:val="16"/>
        </w:rPr>
        <w:t xml:space="preserve">0,0 </w:t>
      </w:r>
      <w:r>
        <w:rPr>
          <w:rFonts w:hint="eastAsia"/>
          <w:sz w:val="16"/>
          <w:szCs w:val="16"/>
        </w:rPr>
        <w:t>이다</w:t>
      </w:r>
    </w:p>
    <w:p w14:paraId="6B072882" w14:textId="24D29E78" w:rsidR="0010000E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, 1-v </w:t>
      </w:r>
      <w:r>
        <w:rPr>
          <w:rFonts w:hint="eastAsia"/>
          <w:sz w:val="16"/>
          <w:szCs w:val="16"/>
        </w:rPr>
        <w:t xml:space="preserve">로 쓰면 왼쪽위가 </w:t>
      </w:r>
      <w:r>
        <w:rPr>
          <w:sz w:val="16"/>
          <w:szCs w:val="16"/>
        </w:rPr>
        <w:t>0,0</w:t>
      </w:r>
      <w:r>
        <w:rPr>
          <w:rFonts w:hint="eastAsia"/>
          <w:sz w:val="16"/>
          <w:szCs w:val="16"/>
        </w:rPr>
        <w:t>이 됨</w:t>
      </w:r>
    </w:p>
    <w:p w14:paraId="3F161BAA" w14:textId="0D076EDE" w:rsidR="00227764" w:rsidRDefault="00227764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u</w:t>
      </w:r>
      <w:r>
        <w:rPr>
          <w:sz w:val="16"/>
          <w:szCs w:val="16"/>
        </w:rPr>
        <w:t xml:space="preserve">v </w:t>
      </w:r>
      <w:r>
        <w:rPr>
          <w:rFonts w:hint="eastAsia"/>
          <w:sz w:val="16"/>
          <w:szCs w:val="16"/>
        </w:rPr>
        <w:t xml:space="preserve">의 유효 범위는 </w:t>
      </w:r>
      <w:r>
        <w:rPr>
          <w:sz w:val="16"/>
          <w:szCs w:val="16"/>
        </w:rPr>
        <w:t>0~1</w:t>
      </w:r>
      <w:r>
        <w:rPr>
          <w:rFonts w:hint="eastAsia"/>
          <w:sz w:val="16"/>
          <w:szCs w:val="16"/>
        </w:rPr>
        <w:t>이다</w:t>
      </w:r>
    </w:p>
    <w:p w14:paraId="3CECD9A6" w14:textId="77777777" w:rsidR="002126B8" w:rsidRDefault="002126B8" w:rsidP="002412F5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 샘플링 </w:t>
      </w:r>
    </w:p>
    <w:p w14:paraId="7134E667" w14:textId="51615BC4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컬러를 결정할 때 필요한 </w:t>
      </w:r>
      <w:r>
        <w:rPr>
          <w:sz w:val="16"/>
          <w:szCs w:val="16"/>
        </w:rPr>
        <w:t>Data</w:t>
      </w:r>
      <w:r>
        <w:rPr>
          <w:rFonts w:hint="eastAsia"/>
          <w:sz w:val="16"/>
          <w:szCs w:val="16"/>
        </w:rPr>
        <w:t>를 가져오는 것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컬러만 결정하는 건 아님</w:t>
      </w:r>
    </w:p>
    <w:p w14:paraId="05C15285" w14:textId="7784801E" w:rsidR="002126B8" w:rsidRDefault="002126B8" w:rsidP="002126B8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일반적으로 프래그먼트 셰이더에서 이루어짐</w:t>
      </w:r>
    </w:p>
    <w:p w14:paraId="3133FE47" w14:textId="3369EAF5" w:rsidR="00CD3C64" w:rsidRDefault="00CD3C64" w:rsidP="00CD3C64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텍스처 생성</w:t>
      </w:r>
    </w:p>
    <w:p w14:paraId="0167856F" w14:textId="658BD801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전체적인 순서는 </w:t>
      </w:r>
      <w:r>
        <w:rPr>
          <w:sz w:val="16"/>
          <w:szCs w:val="16"/>
        </w:rPr>
        <w:t>VBO</w:t>
      </w:r>
      <w:r>
        <w:rPr>
          <w:rFonts w:hint="eastAsia"/>
          <w:sz w:val="16"/>
          <w:szCs w:val="16"/>
        </w:rPr>
        <w:t>와 비슷하다</w:t>
      </w:r>
    </w:p>
    <w:p w14:paraId="40EA9C2B" w14:textId="00415BAC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GenTextures(1,&amp;gTextureID); </w:t>
      </w:r>
      <w:r>
        <w:rPr>
          <w:rFonts w:hint="eastAsia"/>
          <w:sz w:val="16"/>
          <w:szCs w:val="16"/>
        </w:rPr>
        <w:t>생성후 안쓰면 날려야함</w:t>
      </w:r>
    </w:p>
    <w:p w14:paraId="6318348E" w14:textId="3A9FDB2F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BindTexture(GL_TEXTURE_2D, gTextureID);</w:t>
      </w:r>
    </w:p>
    <w:p w14:paraId="21A8690D" w14:textId="19474785" w:rsidR="00CD3C64" w:rsidRDefault="00CD3C64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Image2D(</w:t>
      </w: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 xml:space="preserve">L_TEXTURE_2D,0,GL_RGBA,8,8,0,GL_RGBA,GL_UNSIGNED_BYTE,checkerboard); </w:t>
      </w:r>
      <w:r>
        <w:rPr>
          <w:rFonts w:hint="eastAsia"/>
          <w:sz w:val="16"/>
          <w:szCs w:val="16"/>
        </w:rPr>
        <w:t>데이터가 이동되는 부분</w:t>
      </w:r>
    </w:p>
    <w:p w14:paraId="5E8F6EE3" w14:textId="4E314548" w:rsidR="009A0C50" w:rsidRDefault="009A0C50" w:rsidP="00CD3C64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TexParameteri(</w:t>
      </w:r>
      <w:r w:rsidR="00094AC3">
        <w:rPr>
          <w:sz w:val="16"/>
          <w:szCs w:val="16"/>
        </w:rPr>
        <w:t>GL_TEXTURE_2D,GL_TEXTURE_MIN_FILTER,GL_NEAREST</w:t>
      </w:r>
      <w:r>
        <w:rPr>
          <w:sz w:val="16"/>
          <w:szCs w:val="16"/>
        </w:rPr>
        <w:t>)</w:t>
      </w:r>
      <w:r w:rsidR="00094AC3">
        <w:rPr>
          <w:sz w:val="16"/>
          <w:szCs w:val="16"/>
        </w:rPr>
        <w:t>;</w:t>
      </w:r>
      <w:r w:rsidR="00094AC3">
        <w:rPr>
          <w:sz w:val="16"/>
          <w:szCs w:val="16"/>
        </w:rPr>
        <w:br/>
      </w:r>
      <w:r w:rsidR="00596885">
        <w:rPr>
          <w:sz w:val="16"/>
          <w:szCs w:val="16"/>
        </w:rPr>
        <w:t>GL_MAG_FILTER</w:t>
      </w:r>
      <w:r w:rsidR="00715D82">
        <w:rPr>
          <w:sz w:val="16"/>
          <w:szCs w:val="16"/>
        </w:rPr>
        <w:t>,</w:t>
      </w:r>
      <w:r w:rsidR="00715D82">
        <w:rPr>
          <w:rFonts w:hint="eastAsia"/>
          <w:sz w:val="16"/>
          <w:szCs w:val="16"/>
        </w:rPr>
        <w:t>G</w:t>
      </w:r>
      <w:r w:rsidR="00715D82">
        <w:rPr>
          <w:sz w:val="16"/>
          <w:szCs w:val="16"/>
        </w:rPr>
        <w:t>L_LINEAR(</w:t>
      </w:r>
      <w:r w:rsidR="00715D82">
        <w:rPr>
          <w:rFonts w:hint="eastAsia"/>
          <w:sz w:val="16"/>
          <w:szCs w:val="16"/>
        </w:rPr>
        <w:t>보간)</w:t>
      </w:r>
    </w:p>
    <w:p w14:paraId="533BBDD6" w14:textId="1BA51ECF" w:rsidR="00D176FF" w:rsidRDefault="00D176FF" w:rsidP="00D176FF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셰이더에 </w:t>
      </w:r>
      <w:r>
        <w:rPr>
          <w:sz w:val="16"/>
          <w:szCs w:val="16"/>
        </w:rPr>
        <w:t>if</w:t>
      </w:r>
      <w:r>
        <w:rPr>
          <w:rFonts w:hint="eastAsia"/>
          <w:sz w:val="16"/>
          <w:szCs w:val="16"/>
        </w:rPr>
        <w:t xml:space="preserve">문이 존재하면 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배 느려짐</w:t>
      </w:r>
    </w:p>
    <w:p w14:paraId="289BBDFF" w14:textId="64CB7786" w:rsidR="005531FF" w:rsidRDefault="005531FF" w:rsidP="00D176FF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다중 텍스처 사용</w:t>
      </w:r>
    </w:p>
    <w:p w14:paraId="6CB549E3" w14:textId="4A8D5415" w:rsidR="005531FF" w:rsidRDefault="005531FF" w:rsidP="005531FF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G</w:t>
      </w:r>
      <w:r>
        <w:rPr>
          <w:sz w:val="16"/>
          <w:szCs w:val="16"/>
        </w:rPr>
        <w:t>L_TEXTURE_2D</w:t>
      </w:r>
      <w:r>
        <w:rPr>
          <w:rFonts w:hint="eastAsia"/>
          <w:sz w:val="16"/>
          <w:szCs w:val="16"/>
        </w:rPr>
        <w:t xml:space="preserve">는 설정 가능한 텍스처가 최소 </w:t>
      </w:r>
      <w:r>
        <w:rPr>
          <w:sz w:val="16"/>
          <w:szCs w:val="16"/>
        </w:rPr>
        <w:t>80</w:t>
      </w:r>
      <w:r>
        <w:rPr>
          <w:rFonts w:hint="eastAsia"/>
          <w:sz w:val="16"/>
          <w:szCs w:val="16"/>
        </w:rPr>
        <w:t>개임</w:t>
      </w:r>
    </w:p>
    <w:p w14:paraId="2ADF88A4" w14:textId="46476CE0" w:rsidR="005531FF" w:rsidRDefault="005531FF" w:rsidP="005531FF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텍스처를 설정하기 위해 </w:t>
      </w:r>
      <w:r>
        <w:rPr>
          <w:sz w:val="16"/>
          <w:szCs w:val="16"/>
        </w:rPr>
        <w:t>bind</w:t>
      </w:r>
      <w:r>
        <w:rPr>
          <w:rFonts w:hint="eastAsia"/>
          <w:sz w:val="16"/>
          <w:szCs w:val="16"/>
        </w:rPr>
        <w:t xml:space="preserve">전에 </w:t>
      </w:r>
      <w:r>
        <w:rPr>
          <w:sz w:val="16"/>
          <w:szCs w:val="16"/>
        </w:rPr>
        <w:t>active</w:t>
      </w:r>
      <w:r>
        <w:rPr>
          <w:rFonts w:hint="eastAsia"/>
          <w:sz w:val="16"/>
          <w:szCs w:val="16"/>
        </w:rPr>
        <w:t>가 필요</w:t>
      </w:r>
    </w:p>
    <w:p w14:paraId="3D289887" w14:textId="7F4562DA" w:rsidR="00767F7A" w:rsidRDefault="00767F7A" w:rsidP="00767F7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단일 텍스처 애니메이션</w:t>
      </w:r>
    </w:p>
    <w:p w14:paraId="23EE3344" w14:textId="71B34182" w:rsidR="00767F7A" w:rsidRDefault="00767F7A" w:rsidP="00767F7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다중 텍스처를 이용하면 텍스처 </w:t>
      </w:r>
      <w:r>
        <w:rPr>
          <w:sz w:val="16"/>
          <w:szCs w:val="16"/>
        </w:rPr>
        <w:t>switch</w:t>
      </w:r>
      <w:r>
        <w:rPr>
          <w:rFonts w:hint="eastAsia"/>
          <w:sz w:val="16"/>
          <w:szCs w:val="16"/>
        </w:rPr>
        <w:t xml:space="preserve"> 발생으로 효율성이 떨어진다,캐시 효율성도 떨어짐</w:t>
      </w:r>
    </w:p>
    <w:p w14:paraId="395C8D1C" w14:textId="67C46D6E" w:rsidR="0007520A" w:rsidRDefault="00767F7A" w:rsidP="0007520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하나의 텍스처에 여러장의 텍스처를 </w:t>
      </w:r>
      <w:r>
        <w:rPr>
          <w:rFonts w:hint="eastAsia"/>
          <w:sz w:val="16"/>
          <w:szCs w:val="16"/>
        </w:rPr>
        <w:t>합쳐서 그리는 방식이 s</w:t>
      </w:r>
      <w:r>
        <w:rPr>
          <w:sz w:val="16"/>
          <w:szCs w:val="16"/>
        </w:rPr>
        <w:t xml:space="preserve">witch </w:t>
      </w:r>
      <w:r>
        <w:rPr>
          <w:rFonts w:hint="eastAsia"/>
          <w:sz w:val="16"/>
          <w:szCs w:val="16"/>
        </w:rPr>
        <w:t>발생이 없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캐시 효율성이 높다</w:t>
      </w:r>
    </w:p>
    <w:p w14:paraId="75A706B3" w14:textId="2D4EA350" w:rsidR="0007520A" w:rsidRDefault="0007520A" w:rsidP="0007520A">
      <w:pPr>
        <w:pStyle w:val="a4"/>
        <w:numPr>
          <w:ilvl w:val="0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버텍스 셰이더 응용</w:t>
      </w:r>
    </w:p>
    <w:p w14:paraId="3CDBF2C7" w14:textId="5C6C2DF0" w:rsidR="0007520A" w:rsidRDefault="0007520A" w:rsidP="0007520A">
      <w:pPr>
        <w:pStyle w:val="a4"/>
        <w:numPr>
          <w:ilvl w:val="1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프레그먼트 셰이더 기반의 한계</w:t>
      </w:r>
    </w:p>
    <w:p w14:paraId="3D2B2E99" w14:textId="21968FE2" w:rsidR="0007520A" w:rsidRPr="0007520A" w:rsidRDefault="0007520A" w:rsidP="0007520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특정부분은 그리고 안그리는 기법이 핵심인데 안그리는 부분 뒤쪽에 뭔가가 있어서 그려야 할 때 취소 작업이 필요하다.</w:t>
      </w:r>
      <w:r>
        <w:rPr>
          <w:sz w:val="16"/>
          <w:szCs w:val="16"/>
        </w:rPr>
        <w:br/>
      </w:r>
      <w:r w:rsidRPr="0007520A">
        <w:rPr>
          <w:sz w:val="16"/>
          <w:szCs w:val="16"/>
        </w:rPr>
        <w:t>(</w:t>
      </w:r>
      <w:r w:rsidRPr="0007520A">
        <w:rPr>
          <w:rFonts w:hint="eastAsia"/>
          <w:sz w:val="16"/>
          <w:szCs w:val="16"/>
        </w:rPr>
        <w:t>D</w:t>
      </w:r>
      <w:r w:rsidRPr="0007520A">
        <w:rPr>
          <w:sz w:val="16"/>
          <w:szCs w:val="16"/>
        </w:rPr>
        <w:t xml:space="preserve">iscard : </w:t>
      </w:r>
      <w:r w:rsidRPr="0007520A">
        <w:rPr>
          <w:rFonts w:hint="eastAsia"/>
          <w:sz w:val="16"/>
          <w:szCs w:val="16"/>
        </w:rPr>
        <w:t>p</w:t>
      </w:r>
      <w:r w:rsidRPr="0007520A">
        <w:rPr>
          <w:sz w:val="16"/>
          <w:szCs w:val="16"/>
        </w:rPr>
        <w:t xml:space="preserve">ixel </w:t>
      </w:r>
      <w:r w:rsidRPr="0007520A">
        <w:rPr>
          <w:rFonts w:hint="eastAsia"/>
          <w:sz w:val="16"/>
          <w:szCs w:val="16"/>
        </w:rPr>
        <w:t>출력을 안함,</w:t>
      </w:r>
      <w:r w:rsidRPr="0007520A">
        <w:rPr>
          <w:sz w:val="16"/>
          <w:szCs w:val="16"/>
        </w:rPr>
        <w:t xml:space="preserve"> </w:t>
      </w:r>
      <w:r w:rsidRPr="0007520A">
        <w:rPr>
          <w:rFonts w:hint="eastAsia"/>
          <w:sz w:val="16"/>
          <w:szCs w:val="16"/>
        </w:rPr>
        <w:t>분기문(i</w:t>
      </w:r>
      <w:r w:rsidRPr="0007520A">
        <w:rPr>
          <w:sz w:val="16"/>
          <w:szCs w:val="16"/>
        </w:rPr>
        <w:t>f)</w:t>
      </w:r>
      <w:r w:rsidRPr="0007520A">
        <w:rPr>
          <w:rFonts w:hint="eastAsia"/>
          <w:sz w:val="16"/>
          <w:szCs w:val="16"/>
        </w:rPr>
        <w:t xml:space="preserve"> </w:t>
      </w:r>
      <w:r w:rsidRPr="0007520A">
        <w:rPr>
          <w:sz w:val="16"/>
          <w:szCs w:val="16"/>
        </w:rPr>
        <w:t xml:space="preserve">-&gt; </w:t>
      </w:r>
      <w:r w:rsidRPr="0007520A">
        <w:rPr>
          <w:rFonts w:hint="eastAsia"/>
          <w:sz w:val="16"/>
          <w:szCs w:val="16"/>
        </w:rPr>
        <w:t>캐시 효용성 망가뜨림,</w:t>
      </w:r>
      <w:r w:rsidRPr="0007520A">
        <w:rPr>
          <w:sz w:val="16"/>
          <w:szCs w:val="16"/>
        </w:rPr>
        <w:t xml:space="preserve"> </w:t>
      </w:r>
      <w:r w:rsidRPr="0007520A">
        <w:rPr>
          <w:rFonts w:hint="eastAsia"/>
          <w:sz w:val="16"/>
          <w:szCs w:val="16"/>
        </w:rPr>
        <w:t xml:space="preserve">가급적 쓰지 말 </w:t>
      </w:r>
      <w:r w:rsidRPr="0007520A">
        <w:rPr>
          <w:sz w:val="16"/>
          <w:szCs w:val="16"/>
        </w:rPr>
        <w:t xml:space="preserve"> </w:t>
      </w:r>
      <w:r w:rsidRPr="0007520A">
        <w:rPr>
          <w:rFonts w:hint="eastAsia"/>
          <w:sz w:val="16"/>
          <w:szCs w:val="16"/>
        </w:rPr>
        <w:t>것)</w:t>
      </w:r>
    </w:p>
    <w:p w14:paraId="7BB42A4F" w14:textId="281AA553" w:rsidR="0007520A" w:rsidRDefault="0007520A" w:rsidP="0007520A">
      <w:pPr>
        <w:pStyle w:val="a4"/>
        <w:numPr>
          <w:ilvl w:val="2"/>
          <w:numId w:val="1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엄청난 계산량</w:t>
      </w:r>
    </w:p>
    <w:p w14:paraId="21451AED" w14:textId="0119E955" w:rsidR="0007520A" w:rsidRPr="0007520A" w:rsidRDefault="0007520A" w:rsidP="0007520A">
      <w:pPr>
        <w:pStyle w:val="a4"/>
        <w:numPr>
          <w:ilvl w:val="2"/>
          <w:numId w:val="1"/>
        </w:numPr>
        <w:ind w:leftChars="0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쉐이딩이 어려움</w:t>
      </w:r>
    </w:p>
    <w:sectPr w:rsidR="0007520A" w:rsidRPr="0007520A" w:rsidSect="00A7148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45CB1"/>
    <w:multiLevelType w:val="hybridMultilevel"/>
    <w:tmpl w:val="7FFA41FA"/>
    <w:lvl w:ilvl="0" w:tplc="FFFFFFFF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FFFFFFFF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B5B59E1"/>
    <w:multiLevelType w:val="hybridMultilevel"/>
    <w:tmpl w:val="7FFA41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A9A06B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12519870">
    <w:abstractNumId w:val="1"/>
  </w:num>
  <w:num w:numId="2" w16cid:durableId="131907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0E"/>
    <w:rsid w:val="0007520A"/>
    <w:rsid w:val="0007736D"/>
    <w:rsid w:val="00083F99"/>
    <w:rsid w:val="00094AC3"/>
    <w:rsid w:val="0010000E"/>
    <w:rsid w:val="001573E0"/>
    <w:rsid w:val="001A16D7"/>
    <w:rsid w:val="001A7CC7"/>
    <w:rsid w:val="001C7513"/>
    <w:rsid w:val="002126B8"/>
    <w:rsid w:val="00212CBD"/>
    <w:rsid w:val="00227764"/>
    <w:rsid w:val="002412F5"/>
    <w:rsid w:val="002560AB"/>
    <w:rsid w:val="003D3640"/>
    <w:rsid w:val="00426382"/>
    <w:rsid w:val="00434C71"/>
    <w:rsid w:val="004416AB"/>
    <w:rsid w:val="004819DB"/>
    <w:rsid w:val="0054680E"/>
    <w:rsid w:val="005531FF"/>
    <w:rsid w:val="00596885"/>
    <w:rsid w:val="005A239E"/>
    <w:rsid w:val="005D5A65"/>
    <w:rsid w:val="00674EE9"/>
    <w:rsid w:val="0070066B"/>
    <w:rsid w:val="00715D82"/>
    <w:rsid w:val="00767F7A"/>
    <w:rsid w:val="007B2632"/>
    <w:rsid w:val="00811687"/>
    <w:rsid w:val="008A254A"/>
    <w:rsid w:val="008C070F"/>
    <w:rsid w:val="008C7FFA"/>
    <w:rsid w:val="008F5CCB"/>
    <w:rsid w:val="009A0C50"/>
    <w:rsid w:val="00A71489"/>
    <w:rsid w:val="00A7300F"/>
    <w:rsid w:val="00A904CA"/>
    <w:rsid w:val="00AB36CB"/>
    <w:rsid w:val="00AE763D"/>
    <w:rsid w:val="00BB11BC"/>
    <w:rsid w:val="00CD3C64"/>
    <w:rsid w:val="00D14224"/>
    <w:rsid w:val="00D176FF"/>
    <w:rsid w:val="00D64EC5"/>
    <w:rsid w:val="00D84BE3"/>
    <w:rsid w:val="00E35A81"/>
    <w:rsid w:val="00E62F69"/>
    <w:rsid w:val="00E81304"/>
    <w:rsid w:val="00EB618E"/>
    <w:rsid w:val="00EC58CA"/>
    <w:rsid w:val="00EC7544"/>
    <w:rsid w:val="00F00DB2"/>
    <w:rsid w:val="00F467C4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C9AD"/>
  <w15:chartTrackingRefBased/>
  <w15:docId w15:val="{4EFA317E-0486-4ACB-81AD-2DBC85F3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000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00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0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000E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0000E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10000E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10000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86C9-7C7D-4F4D-AC26-155849F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7</cp:revision>
  <dcterms:created xsi:type="dcterms:W3CDTF">2022-06-08T06:32:00Z</dcterms:created>
  <dcterms:modified xsi:type="dcterms:W3CDTF">2022-06-11T06:43:00Z</dcterms:modified>
</cp:coreProperties>
</file>